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BE" w:rsidRPr="00252E63" w:rsidRDefault="00C707BE" w:rsidP="00C707BE">
      <w:pPr>
        <w:jc w:val="center"/>
        <w:rPr>
          <w:rFonts w:eastAsia="Calibri"/>
          <w:b/>
          <w:sz w:val="36"/>
          <w:szCs w:val="22"/>
        </w:rPr>
      </w:pPr>
      <w:r w:rsidRPr="00252E63">
        <w:rPr>
          <w:rFonts w:eastAsia="Calibri"/>
          <w:b/>
          <w:sz w:val="36"/>
        </w:rPr>
        <w:t>П О С Т А Н О В Л Е Н И Е</w:t>
      </w:r>
    </w:p>
    <w:p w:rsidR="00C707BE" w:rsidRPr="00252E63" w:rsidRDefault="00C707BE" w:rsidP="00C707BE">
      <w:pPr>
        <w:jc w:val="center"/>
        <w:rPr>
          <w:rFonts w:eastAsia="Calibri"/>
          <w:sz w:val="28"/>
        </w:rPr>
      </w:pPr>
    </w:p>
    <w:p w:rsidR="00C707BE" w:rsidRPr="00252E63" w:rsidRDefault="00C707BE" w:rsidP="00C707BE">
      <w:pPr>
        <w:jc w:val="center"/>
        <w:rPr>
          <w:rFonts w:eastAsia="Calibri"/>
          <w:b/>
          <w:caps/>
        </w:rPr>
      </w:pPr>
      <w:r w:rsidRPr="00252E63">
        <w:rPr>
          <w:rFonts w:eastAsia="Calibri"/>
          <w:b/>
          <w:caps/>
        </w:rPr>
        <w:t>Администрации Шпаковского муниципального ОКРУГА</w:t>
      </w:r>
    </w:p>
    <w:p w:rsidR="00C707BE" w:rsidRPr="00252E63" w:rsidRDefault="00C707BE" w:rsidP="00C707BE">
      <w:pPr>
        <w:jc w:val="center"/>
        <w:rPr>
          <w:rFonts w:eastAsia="Calibri"/>
          <w:b/>
          <w:caps/>
        </w:rPr>
      </w:pPr>
      <w:r w:rsidRPr="00252E63">
        <w:rPr>
          <w:rFonts w:eastAsia="Calibri"/>
          <w:b/>
          <w:caps/>
        </w:rPr>
        <w:t>Ставропольского края</w:t>
      </w:r>
    </w:p>
    <w:p w:rsidR="00C707BE" w:rsidRPr="00252E63" w:rsidRDefault="00C707BE" w:rsidP="00C707BE">
      <w:pPr>
        <w:jc w:val="center"/>
        <w:rPr>
          <w:rFonts w:eastAsia="Calibri"/>
          <w:b/>
          <w:caps/>
        </w:rPr>
      </w:pPr>
    </w:p>
    <w:p w:rsidR="00C707BE" w:rsidRPr="008E235D" w:rsidRDefault="008E235D" w:rsidP="008E235D">
      <w:pPr>
        <w:rPr>
          <w:rFonts w:eastAsia="Calibri"/>
          <w:sz w:val="28"/>
        </w:rPr>
      </w:pPr>
      <w:r w:rsidRPr="008E235D">
        <w:rPr>
          <w:rFonts w:eastAsia="Calibri"/>
          <w:sz w:val="28"/>
        </w:rPr>
        <w:t xml:space="preserve">29 августа 2022 г. </w:t>
      </w:r>
      <w:r>
        <w:rPr>
          <w:rFonts w:eastAsia="Calibri"/>
          <w:b/>
        </w:rPr>
        <w:t xml:space="preserve">                                    </w:t>
      </w:r>
      <w:r w:rsidR="00C707BE" w:rsidRPr="00252E63">
        <w:rPr>
          <w:rFonts w:eastAsia="Calibri"/>
          <w:b/>
        </w:rPr>
        <w:t>г. Михайловск</w:t>
      </w:r>
      <w:r>
        <w:rPr>
          <w:rFonts w:eastAsia="Calibri"/>
          <w:b/>
        </w:rPr>
        <w:t xml:space="preserve">                                         </w:t>
      </w:r>
      <w:r w:rsidRPr="008E235D">
        <w:rPr>
          <w:rFonts w:eastAsia="Calibri"/>
          <w:sz w:val="28"/>
        </w:rPr>
        <w:t>№ 1246</w:t>
      </w:r>
    </w:p>
    <w:p w:rsidR="00C707BE" w:rsidRDefault="00C707BE" w:rsidP="00CC2593">
      <w:pPr>
        <w:jc w:val="center"/>
        <w:rPr>
          <w:rFonts w:eastAsia="Calibri"/>
        </w:rPr>
      </w:pPr>
    </w:p>
    <w:p w:rsidR="00FF0E15" w:rsidRDefault="00FF0E15" w:rsidP="00CC2593">
      <w:pPr>
        <w:jc w:val="center"/>
        <w:rPr>
          <w:rFonts w:eastAsia="Calibri"/>
        </w:rPr>
      </w:pPr>
    </w:p>
    <w:p w:rsidR="00F96F15" w:rsidRPr="002C213E" w:rsidRDefault="00AD758C" w:rsidP="002C213E">
      <w:pPr>
        <w:tabs>
          <w:tab w:val="left" w:pos="-567"/>
          <w:tab w:val="left" w:pos="1701"/>
          <w:tab w:val="left" w:pos="7938"/>
          <w:tab w:val="left" w:pos="8647"/>
        </w:tabs>
        <w:spacing w:line="240" w:lineRule="exact"/>
        <w:jc w:val="both"/>
        <w:rPr>
          <w:bCs/>
          <w:sz w:val="28"/>
          <w:szCs w:val="28"/>
        </w:rPr>
      </w:pPr>
      <w:r w:rsidRPr="002C213E">
        <w:rPr>
          <w:bCs/>
          <w:sz w:val="28"/>
          <w:szCs w:val="28"/>
        </w:rPr>
        <w:t xml:space="preserve">О создании </w:t>
      </w:r>
      <w:bookmarkStart w:id="0" w:name="_Hlk109373612"/>
      <w:r w:rsidRPr="002C213E">
        <w:rPr>
          <w:bCs/>
          <w:sz w:val="28"/>
          <w:szCs w:val="28"/>
        </w:rPr>
        <w:t>специальной</w:t>
      </w:r>
      <w:r w:rsidR="00467844" w:rsidRPr="002C213E">
        <w:rPr>
          <w:bCs/>
          <w:sz w:val="28"/>
          <w:szCs w:val="28"/>
        </w:rPr>
        <w:t xml:space="preserve"> комиссии </w:t>
      </w:r>
      <w:bookmarkStart w:id="1" w:name="_Hlk109124350"/>
      <w:r w:rsidR="00467844" w:rsidRPr="002C213E">
        <w:rPr>
          <w:bCs/>
          <w:sz w:val="28"/>
          <w:szCs w:val="28"/>
        </w:rPr>
        <w:t xml:space="preserve">по </w:t>
      </w:r>
      <w:r w:rsidR="00CF7C5B">
        <w:rPr>
          <w:bCs/>
          <w:sz w:val="28"/>
          <w:szCs w:val="28"/>
        </w:rPr>
        <w:t>безопасности эксплуатации</w:t>
      </w:r>
      <w:r w:rsidRPr="002C213E">
        <w:rPr>
          <w:bCs/>
          <w:sz w:val="28"/>
          <w:szCs w:val="28"/>
        </w:rPr>
        <w:t xml:space="preserve"> </w:t>
      </w:r>
      <w:r w:rsidR="00D96B9D">
        <w:rPr>
          <w:bCs/>
          <w:sz w:val="28"/>
          <w:szCs w:val="28"/>
        </w:rPr>
        <w:t xml:space="preserve">аттракционов </w:t>
      </w:r>
      <w:r w:rsidRPr="002C213E">
        <w:rPr>
          <w:bCs/>
          <w:sz w:val="28"/>
          <w:szCs w:val="28"/>
        </w:rPr>
        <w:t>на</w:t>
      </w:r>
      <w:r w:rsidR="004C7788" w:rsidRPr="002C213E">
        <w:rPr>
          <w:bCs/>
          <w:sz w:val="28"/>
          <w:szCs w:val="28"/>
        </w:rPr>
        <w:t xml:space="preserve"> </w:t>
      </w:r>
      <w:r w:rsidRPr="002C213E">
        <w:rPr>
          <w:bCs/>
          <w:sz w:val="28"/>
          <w:szCs w:val="28"/>
        </w:rPr>
        <w:t xml:space="preserve">территории </w:t>
      </w:r>
      <w:r w:rsidR="002C213E" w:rsidRPr="002C213E">
        <w:rPr>
          <w:bCs/>
          <w:sz w:val="28"/>
          <w:szCs w:val="28"/>
        </w:rPr>
        <w:t xml:space="preserve">Шпаковского </w:t>
      </w:r>
      <w:r w:rsidR="00B95E80">
        <w:rPr>
          <w:bCs/>
          <w:sz w:val="28"/>
          <w:szCs w:val="28"/>
        </w:rPr>
        <w:t xml:space="preserve">муниципального </w:t>
      </w:r>
      <w:r w:rsidR="002C213E" w:rsidRPr="002C213E">
        <w:rPr>
          <w:bCs/>
          <w:sz w:val="28"/>
          <w:szCs w:val="28"/>
        </w:rPr>
        <w:t>округа</w:t>
      </w:r>
      <w:bookmarkEnd w:id="0"/>
      <w:bookmarkEnd w:id="1"/>
      <w:r w:rsidR="00941E02">
        <w:rPr>
          <w:bCs/>
          <w:sz w:val="28"/>
          <w:szCs w:val="28"/>
        </w:rPr>
        <w:t xml:space="preserve"> Ставропольского края</w:t>
      </w:r>
    </w:p>
    <w:p w:rsidR="004C7788" w:rsidRDefault="004C7788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b/>
          <w:sz w:val="28"/>
          <w:szCs w:val="28"/>
        </w:rPr>
      </w:pPr>
    </w:p>
    <w:p w:rsidR="00EF529E" w:rsidRPr="00360CDA" w:rsidRDefault="00EF529E" w:rsidP="00EF529E">
      <w:pPr>
        <w:tabs>
          <w:tab w:val="left" w:pos="-567"/>
          <w:tab w:val="left" w:pos="1701"/>
          <w:tab w:val="left" w:pos="7938"/>
          <w:tab w:val="left" w:pos="8647"/>
        </w:tabs>
        <w:ind w:right="1700"/>
        <w:rPr>
          <w:sz w:val="28"/>
          <w:szCs w:val="28"/>
        </w:rPr>
      </w:pPr>
    </w:p>
    <w:p w:rsidR="008E66CB" w:rsidRDefault="00941E02" w:rsidP="00BF7C21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Pr="00941E02">
        <w:rPr>
          <w:color w:val="000000" w:themeColor="text1"/>
          <w:sz w:val="28"/>
          <w:szCs w:val="28"/>
        </w:rPr>
        <w:t xml:space="preserve"> соответствии с Федеральным законом от 06 октября 2003 года № </w:t>
      </w:r>
      <w:r w:rsidR="009E1398">
        <w:rPr>
          <w:color w:val="000000" w:themeColor="text1"/>
          <w:sz w:val="28"/>
          <w:szCs w:val="28"/>
        </w:rPr>
        <w:br/>
      </w:r>
      <w:r w:rsidRPr="00941E02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Законом Российской Федерации от 07 февраля 1992 года № 2300-1 «О защите прав потребителей», постановлени</w:t>
      </w:r>
      <w:r w:rsidR="009E1398">
        <w:rPr>
          <w:color w:val="000000" w:themeColor="text1"/>
          <w:sz w:val="28"/>
          <w:szCs w:val="28"/>
        </w:rPr>
        <w:t>я</w:t>
      </w:r>
      <w:r w:rsidRPr="00941E02">
        <w:rPr>
          <w:color w:val="000000" w:themeColor="text1"/>
          <w:sz w:val="28"/>
          <w:szCs w:val="28"/>
        </w:rPr>
        <w:t>м</w:t>
      </w:r>
      <w:r w:rsidR="009E1398">
        <w:rPr>
          <w:color w:val="000000" w:themeColor="text1"/>
          <w:sz w:val="28"/>
          <w:szCs w:val="28"/>
        </w:rPr>
        <w:t>и</w:t>
      </w:r>
      <w:r w:rsidRPr="00941E02">
        <w:rPr>
          <w:color w:val="000000" w:themeColor="text1"/>
          <w:sz w:val="28"/>
          <w:szCs w:val="28"/>
        </w:rPr>
        <w:t xml:space="preserve"> Правительства Российской Ф</w:t>
      </w:r>
      <w:r w:rsidR="009E1398">
        <w:rPr>
          <w:color w:val="000000" w:themeColor="text1"/>
          <w:sz w:val="28"/>
          <w:szCs w:val="28"/>
        </w:rPr>
        <w:t>едерации от 21 сентября 2020 г.</w:t>
      </w:r>
      <w:r w:rsidRPr="00941E02">
        <w:rPr>
          <w:color w:val="000000" w:themeColor="text1"/>
          <w:sz w:val="28"/>
          <w:szCs w:val="28"/>
        </w:rPr>
        <w:t xml:space="preserve"> № 1514 «Об утверждении правил бытового обслуживания населения в Российской Федерации»</w:t>
      </w:r>
      <w:r w:rsidR="009E1398">
        <w:rPr>
          <w:color w:val="000000" w:themeColor="text1"/>
          <w:sz w:val="28"/>
          <w:szCs w:val="28"/>
        </w:rPr>
        <w:t xml:space="preserve">, </w:t>
      </w:r>
      <w:r w:rsidR="009E1398" w:rsidRPr="00941E02">
        <w:rPr>
          <w:color w:val="000000" w:themeColor="text1"/>
          <w:sz w:val="28"/>
          <w:szCs w:val="28"/>
        </w:rPr>
        <w:t>от 20 декабря 2019 г</w:t>
      </w:r>
      <w:r w:rsidR="009E1398">
        <w:rPr>
          <w:color w:val="000000" w:themeColor="text1"/>
          <w:sz w:val="28"/>
          <w:szCs w:val="28"/>
        </w:rPr>
        <w:t>.</w:t>
      </w:r>
      <w:r w:rsidR="009E1398" w:rsidRPr="00941E02">
        <w:rPr>
          <w:color w:val="000000" w:themeColor="text1"/>
          <w:sz w:val="28"/>
          <w:szCs w:val="28"/>
        </w:rPr>
        <w:t xml:space="preserve"> № 1732 </w:t>
      </w:r>
      <w:r w:rsidR="009E1398" w:rsidRPr="00941E02">
        <w:rPr>
          <w:color w:val="000000" w:themeColor="text1"/>
          <w:sz w:val="28"/>
          <w:szCs w:val="28"/>
          <w:shd w:val="clear" w:color="auto" w:fill="FFFFFF"/>
        </w:rPr>
        <w:t>«Об утверждении</w:t>
      </w:r>
      <w:proofErr w:type="gramEnd"/>
      <w:r w:rsidR="009E1398" w:rsidRPr="00941E02">
        <w:rPr>
          <w:color w:val="000000" w:themeColor="text1"/>
          <w:sz w:val="28"/>
          <w:szCs w:val="28"/>
          <w:shd w:val="clear" w:color="auto" w:fill="FFFFFF"/>
        </w:rPr>
        <w:t xml:space="preserve"> требований к техническому состоянию и эксплуатации аттракционов»</w:t>
      </w:r>
      <w:r w:rsidRPr="00941E0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</w:t>
      </w:r>
      <w:r w:rsidR="00CB3743">
        <w:rPr>
          <w:sz w:val="28"/>
          <w:szCs w:val="28"/>
        </w:rPr>
        <w:t xml:space="preserve"> </w:t>
      </w:r>
      <w:r w:rsidR="00CB3743" w:rsidRPr="00CB3743">
        <w:rPr>
          <w:sz w:val="28"/>
          <w:szCs w:val="28"/>
        </w:rPr>
        <w:t>целях упорядочения размещения (установки)</w:t>
      </w:r>
      <w:r w:rsidR="000C0D7E">
        <w:rPr>
          <w:sz w:val="28"/>
          <w:szCs w:val="28"/>
        </w:rPr>
        <w:t xml:space="preserve"> стационарных</w:t>
      </w:r>
      <w:r w:rsidR="00CB3743" w:rsidRPr="00CB3743">
        <w:rPr>
          <w:sz w:val="28"/>
          <w:szCs w:val="28"/>
        </w:rPr>
        <w:t xml:space="preserve"> </w:t>
      </w:r>
      <w:r w:rsidR="000C0D7E">
        <w:rPr>
          <w:sz w:val="28"/>
          <w:szCs w:val="28"/>
        </w:rPr>
        <w:t xml:space="preserve">и </w:t>
      </w:r>
      <w:r w:rsidR="00CB3743" w:rsidRPr="00CB3743">
        <w:rPr>
          <w:sz w:val="28"/>
          <w:szCs w:val="28"/>
        </w:rPr>
        <w:t xml:space="preserve">временных нестационарных аттракционов, </w:t>
      </w:r>
      <w:r w:rsidR="000C0D7E">
        <w:rPr>
          <w:sz w:val="28"/>
          <w:szCs w:val="28"/>
        </w:rPr>
        <w:t xml:space="preserve">батутов, </w:t>
      </w:r>
      <w:r w:rsidR="00CB3743" w:rsidRPr="00CB3743">
        <w:rPr>
          <w:sz w:val="28"/>
          <w:szCs w:val="28"/>
        </w:rPr>
        <w:t>передвижных цирков и зоопарков</w:t>
      </w:r>
      <w:r w:rsidR="000C0D7E">
        <w:rPr>
          <w:sz w:val="28"/>
          <w:szCs w:val="28"/>
        </w:rPr>
        <w:t>, а также другого развлекательного оборудования</w:t>
      </w:r>
      <w:r w:rsidR="00CB3743" w:rsidRPr="00CB3743">
        <w:rPr>
          <w:sz w:val="28"/>
          <w:szCs w:val="28"/>
        </w:rPr>
        <w:t xml:space="preserve"> на территории </w:t>
      </w:r>
      <w:bookmarkStart w:id="2" w:name="_Hlk109124057"/>
      <w:r w:rsidR="00CB3743">
        <w:rPr>
          <w:sz w:val="28"/>
          <w:szCs w:val="28"/>
        </w:rPr>
        <w:t>Шпаковского муниципального округа Ставропольского края</w:t>
      </w:r>
      <w:bookmarkEnd w:id="2"/>
      <w:r w:rsidR="00CB3743" w:rsidRPr="00CB3743">
        <w:rPr>
          <w:sz w:val="28"/>
          <w:szCs w:val="28"/>
        </w:rPr>
        <w:t xml:space="preserve">, обеспечения безопасности при </w:t>
      </w:r>
      <w:r w:rsidR="00CB3743" w:rsidRPr="00941E02">
        <w:rPr>
          <w:color w:val="000000" w:themeColor="text1"/>
          <w:sz w:val="28"/>
          <w:szCs w:val="28"/>
        </w:rPr>
        <w:t>пользовании услугами</w:t>
      </w:r>
      <w:r w:rsidR="00584D0C" w:rsidRPr="00941E02">
        <w:rPr>
          <w:color w:val="000000" w:themeColor="text1"/>
          <w:sz w:val="28"/>
          <w:szCs w:val="28"/>
        </w:rPr>
        <w:t xml:space="preserve"> </w:t>
      </w:r>
      <w:r w:rsidR="00C61F04" w:rsidRPr="00941E02">
        <w:rPr>
          <w:color w:val="000000" w:themeColor="text1"/>
          <w:sz w:val="28"/>
          <w:szCs w:val="28"/>
        </w:rPr>
        <w:t xml:space="preserve">администрация Шпаковского </w:t>
      </w:r>
      <w:r w:rsidR="00C61F04">
        <w:rPr>
          <w:sz w:val="28"/>
          <w:szCs w:val="28"/>
        </w:rPr>
        <w:t xml:space="preserve">муниципального округа </w:t>
      </w:r>
      <w:r w:rsidR="00CC2593">
        <w:rPr>
          <w:sz w:val="28"/>
          <w:szCs w:val="28"/>
        </w:rPr>
        <w:t>Ставропольского края</w:t>
      </w:r>
    </w:p>
    <w:p w:rsidR="00C61F04" w:rsidRDefault="00C61F04" w:rsidP="00BF7C21">
      <w:pPr>
        <w:ind w:right="-1" w:firstLine="709"/>
        <w:jc w:val="both"/>
        <w:rPr>
          <w:sz w:val="28"/>
          <w:szCs w:val="28"/>
        </w:rPr>
      </w:pPr>
    </w:p>
    <w:p w:rsidR="00C61F04" w:rsidRDefault="00C61F04" w:rsidP="009E13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CC2593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C61F04" w:rsidRPr="00360CDA" w:rsidRDefault="00C61F04" w:rsidP="00BF7C21">
      <w:pPr>
        <w:ind w:right="-1" w:firstLine="709"/>
        <w:jc w:val="both"/>
        <w:rPr>
          <w:sz w:val="28"/>
          <w:szCs w:val="28"/>
        </w:rPr>
      </w:pPr>
    </w:p>
    <w:p w:rsidR="00AF503C" w:rsidRPr="009E1398" w:rsidRDefault="009E1398" w:rsidP="009E13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1E02" w:rsidRPr="009E1398">
        <w:rPr>
          <w:sz w:val="28"/>
          <w:szCs w:val="28"/>
        </w:rPr>
        <w:t>Образовать</w:t>
      </w:r>
      <w:r w:rsidR="001B51EC" w:rsidRPr="009E1398">
        <w:rPr>
          <w:sz w:val="28"/>
          <w:szCs w:val="28"/>
        </w:rPr>
        <w:t xml:space="preserve"> </w:t>
      </w:r>
      <w:r w:rsidR="00F33C90" w:rsidRPr="009E1398">
        <w:rPr>
          <w:sz w:val="28"/>
          <w:szCs w:val="28"/>
        </w:rPr>
        <w:t>специальную комиссию</w:t>
      </w:r>
      <w:r w:rsidR="009D2874" w:rsidRPr="009E1398">
        <w:rPr>
          <w:sz w:val="28"/>
          <w:szCs w:val="28"/>
        </w:rPr>
        <w:t xml:space="preserve"> </w:t>
      </w:r>
      <w:r w:rsidR="005C5453" w:rsidRPr="009E1398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 w:rsidRPr="009E1398">
        <w:rPr>
          <w:sz w:val="28"/>
          <w:szCs w:val="28"/>
        </w:rPr>
        <w:t xml:space="preserve"> Ставропольского края</w:t>
      </w:r>
      <w:r w:rsidR="00E0209A" w:rsidRPr="009E1398">
        <w:rPr>
          <w:sz w:val="28"/>
          <w:szCs w:val="28"/>
        </w:rPr>
        <w:t>.</w:t>
      </w:r>
    </w:p>
    <w:p w:rsidR="00C94FB7" w:rsidRDefault="00C94FB7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</w:p>
    <w:p w:rsidR="00CC2593" w:rsidRPr="00C94FB7" w:rsidRDefault="009E1398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09A" w:rsidRPr="00C94FB7">
        <w:rPr>
          <w:sz w:val="28"/>
          <w:szCs w:val="28"/>
        </w:rPr>
        <w:t xml:space="preserve">Утвердить </w:t>
      </w:r>
      <w:r w:rsidR="00CC2593" w:rsidRPr="00C94FB7">
        <w:rPr>
          <w:sz w:val="28"/>
          <w:szCs w:val="28"/>
        </w:rPr>
        <w:t>прилагаемые:</w:t>
      </w:r>
    </w:p>
    <w:p w:rsidR="00E0209A" w:rsidRDefault="00CC2593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209A" w:rsidRPr="00CC2593">
        <w:rPr>
          <w:sz w:val="28"/>
          <w:szCs w:val="28"/>
        </w:rPr>
        <w:t>Положение о специальной</w:t>
      </w:r>
      <w:r w:rsidR="00BD0D67" w:rsidRPr="00CC2593">
        <w:rPr>
          <w:sz w:val="28"/>
          <w:szCs w:val="28"/>
        </w:rPr>
        <w:t xml:space="preserve"> комиссии </w:t>
      </w:r>
      <w:r w:rsidR="005C5453" w:rsidRPr="005C5453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>
        <w:rPr>
          <w:sz w:val="28"/>
          <w:szCs w:val="28"/>
        </w:rPr>
        <w:t xml:space="preserve"> Ставропольского края</w:t>
      </w:r>
      <w:r w:rsidR="00291921" w:rsidRPr="00CC2593">
        <w:rPr>
          <w:sz w:val="28"/>
          <w:szCs w:val="28"/>
        </w:rPr>
        <w:t>.</w:t>
      </w:r>
    </w:p>
    <w:p w:rsidR="00CC2593" w:rsidRDefault="00CC2593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</w:t>
      </w:r>
      <w:r w:rsidRPr="00FC3AC2">
        <w:rPr>
          <w:sz w:val="28"/>
          <w:szCs w:val="28"/>
        </w:rPr>
        <w:t xml:space="preserve">специальной комиссии </w:t>
      </w:r>
      <w:r w:rsidR="005C5453" w:rsidRPr="005C5453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CC2593" w:rsidRPr="00CC2593" w:rsidRDefault="00CC2593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</w:p>
    <w:p w:rsidR="00AF503C" w:rsidRPr="009E1398" w:rsidRDefault="009E1398" w:rsidP="009E1398">
      <w:pPr>
        <w:tabs>
          <w:tab w:val="left" w:pos="0"/>
          <w:tab w:val="left" w:pos="51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44A13" w:rsidRPr="009E1398">
        <w:rPr>
          <w:sz w:val="28"/>
          <w:szCs w:val="28"/>
        </w:rPr>
        <w:t>Р</w:t>
      </w:r>
      <w:r w:rsidR="00AF503C" w:rsidRPr="009E1398">
        <w:rPr>
          <w:sz w:val="28"/>
          <w:szCs w:val="28"/>
        </w:rPr>
        <w:t>азмест</w:t>
      </w:r>
      <w:r w:rsidR="00566BF9" w:rsidRPr="009E1398">
        <w:rPr>
          <w:sz w:val="28"/>
          <w:szCs w:val="28"/>
        </w:rPr>
        <w:t>ить</w:t>
      </w:r>
      <w:proofErr w:type="gramEnd"/>
      <w:r w:rsidR="00566BF9" w:rsidRPr="009E1398">
        <w:rPr>
          <w:sz w:val="28"/>
          <w:szCs w:val="28"/>
        </w:rPr>
        <w:t xml:space="preserve"> </w:t>
      </w:r>
      <w:r w:rsidR="00C44A13" w:rsidRPr="009E1398">
        <w:rPr>
          <w:sz w:val="28"/>
          <w:szCs w:val="28"/>
        </w:rPr>
        <w:t xml:space="preserve">настоящее постановление </w:t>
      </w:r>
      <w:r w:rsidR="00566BF9" w:rsidRPr="009E1398">
        <w:rPr>
          <w:sz w:val="28"/>
          <w:szCs w:val="28"/>
        </w:rPr>
        <w:t>на официальном сайте а</w:t>
      </w:r>
      <w:r w:rsidR="00AF503C" w:rsidRPr="009E1398">
        <w:rPr>
          <w:sz w:val="28"/>
          <w:szCs w:val="28"/>
        </w:rPr>
        <w:t xml:space="preserve">дминистрации </w:t>
      </w:r>
      <w:r w:rsidR="00652BEA" w:rsidRPr="009E1398">
        <w:rPr>
          <w:sz w:val="28"/>
          <w:szCs w:val="28"/>
        </w:rPr>
        <w:t>Шпаковского муниципального округа</w:t>
      </w:r>
      <w:r w:rsidR="00AF503C" w:rsidRPr="009E139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6538" w:rsidRPr="009E1398" w:rsidRDefault="009E1398" w:rsidP="009E13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DE6538" w:rsidRPr="009E1398">
        <w:rPr>
          <w:sz w:val="28"/>
          <w:szCs w:val="28"/>
        </w:rPr>
        <w:t>Контроль за</w:t>
      </w:r>
      <w:proofErr w:type="gramEnd"/>
      <w:r w:rsidR="00DE6538" w:rsidRPr="009E1398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121890" w:rsidRPr="009E1398">
        <w:rPr>
          <w:sz w:val="28"/>
          <w:szCs w:val="28"/>
        </w:rPr>
        <w:t>администрации Шпаковского муниципального округа Миненко</w:t>
      </w:r>
      <w:r w:rsidR="00CC2593" w:rsidRPr="009E1398">
        <w:rPr>
          <w:sz w:val="28"/>
          <w:szCs w:val="28"/>
        </w:rPr>
        <w:t xml:space="preserve"> Т.В.</w:t>
      </w:r>
      <w:r w:rsidR="00DE6538" w:rsidRPr="009E1398">
        <w:rPr>
          <w:sz w:val="28"/>
          <w:szCs w:val="28"/>
        </w:rPr>
        <w:t xml:space="preserve"> </w:t>
      </w:r>
    </w:p>
    <w:p w:rsidR="00CC2593" w:rsidRPr="00360CDA" w:rsidRDefault="00CC2593" w:rsidP="009E1398">
      <w:pPr>
        <w:pStyle w:val="ab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</w:p>
    <w:p w:rsidR="00BF4B1D" w:rsidRPr="009E1398" w:rsidRDefault="009E1398" w:rsidP="009E139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2593" w:rsidRPr="009E1398">
        <w:rPr>
          <w:sz w:val="28"/>
          <w:szCs w:val="28"/>
        </w:rPr>
        <w:t>Настоящее п</w:t>
      </w:r>
      <w:r w:rsidR="00BF4B1D" w:rsidRPr="009E1398">
        <w:rPr>
          <w:sz w:val="28"/>
          <w:szCs w:val="28"/>
        </w:rPr>
        <w:t>остановление вступает в силу</w:t>
      </w:r>
      <w:r w:rsidR="00CC2593" w:rsidRPr="009E1398">
        <w:rPr>
          <w:sz w:val="28"/>
          <w:szCs w:val="28"/>
        </w:rPr>
        <w:t xml:space="preserve"> на следующий день после </w:t>
      </w:r>
      <w:r w:rsidR="004D21D5" w:rsidRPr="009E1398">
        <w:rPr>
          <w:sz w:val="28"/>
          <w:szCs w:val="28"/>
        </w:rPr>
        <w:t>дня его официального опубликования</w:t>
      </w:r>
      <w:r w:rsidR="00BF4B1D" w:rsidRPr="009E1398">
        <w:rPr>
          <w:sz w:val="28"/>
          <w:szCs w:val="28"/>
        </w:rPr>
        <w:t>.</w:t>
      </w:r>
    </w:p>
    <w:p w:rsidR="004D4293" w:rsidRDefault="004D4293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8E66CB" w:rsidRDefault="008E66CB" w:rsidP="00BF7C21">
      <w:pPr>
        <w:ind w:right="-1"/>
        <w:jc w:val="both"/>
        <w:rPr>
          <w:sz w:val="28"/>
          <w:szCs w:val="28"/>
        </w:rPr>
      </w:pPr>
    </w:p>
    <w:p w:rsidR="00121890" w:rsidRPr="00360CDA" w:rsidRDefault="00121890" w:rsidP="00BF7C21">
      <w:pPr>
        <w:ind w:right="-1"/>
        <w:jc w:val="both"/>
        <w:rPr>
          <w:sz w:val="28"/>
          <w:szCs w:val="28"/>
        </w:rPr>
      </w:pPr>
    </w:p>
    <w:p w:rsidR="00056A0B" w:rsidRDefault="00056A0B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941E02">
        <w:rPr>
          <w:sz w:val="28"/>
          <w:szCs w:val="28"/>
        </w:rPr>
        <w:t xml:space="preserve"> администрации</w:t>
      </w:r>
    </w:p>
    <w:p w:rsidR="00056A0B" w:rsidRPr="00F830CA" w:rsidRDefault="00056A0B" w:rsidP="00056A0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</w:t>
      </w:r>
      <w:r w:rsidRPr="00F830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67471E" w:rsidRDefault="00056A0B" w:rsidP="009E1398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9E1398" w:rsidRDefault="009E1398" w:rsidP="009E1398">
      <w:pPr>
        <w:spacing w:line="240" w:lineRule="exact"/>
        <w:rPr>
          <w:sz w:val="28"/>
          <w:szCs w:val="28"/>
        </w:rPr>
      </w:pPr>
      <w:bookmarkStart w:id="3" w:name="_GoBack"/>
      <w:bookmarkEnd w:id="3"/>
    </w:p>
    <w:sectPr w:rsidR="009E1398" w:rsidSect="002C213E">
      <w:headerReference w:type="default" r:id="rId9"/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94" w:rsidRDefault="009F0694" w:rsidP="0030239A">
      <w:r>
        <w:separator/>
      </w:r>
    </w:p>
  </w:endnote>
  <w:endnote w:type="continuationSeparator" w:id="0">
    <w:p w:rsidR="009F0694" w:rsidRDefault="009F0694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94" w:rsidRDefault="009F0694" w:rsidP="0030239A">
      <w:r>
        <w:separator/>
      </w:r>
    </w:p>
  </w:footnote>
  <w:footnote w:type="continuationSeparator" w:id="0">
    <w:p w:rsidR="009F0694" w:rsidRDefault="009F0694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737786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6A0B"/>
    <w:rsid w:val="000628DE"/>
    <w:rsid w:val="000656F8"/>
    <w:rsid w:val="000718A2"/>
    <w:rsid w:val="00093FAE"/>
    <w:rsid w:val="000967A3"/>
    <w:rsid w:val="00096FA7"/>
    <w:rsid w:val="000B0F41"/>
    <w:rsid w:val="000B3FD2"/>
    <w:rsid w:val="000C0D7E"/>
    <w:rsid w:val="000C1D23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2E6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B0AC9"/>
    <w:rsid w:val="002B2E01"/>
    <w:rsid w:val="002C0583"/>
    <w:rsid w:val="002C0D4E"/>
    <w:rsid w:val="002C213E"/>
    <w:rsid w:val="002C2BEA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720CF"/>
    <w:rsid w:val="00372ABF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4293"/>
    <w:rsid w:val="004D5E50"/>
    <w:rsid w:val="004F1A48"/>
    <w:rsid w:val="004F2438"/>
    <w:rsid w:val="004F2706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A4A3C"/>
    <w:rsid w:val="005B4216"/>
    <w:rsid w:val="005C35C7"/>
    <w:rsid w:val="005C508C"/>
    <w:rsid w:val="005C5453"/>
    <w:rsid w:val="005D52F4"/>
    <w:rsid w:val="005D7791"/>
    <w:rsid w:val="005E5939"/>
    <w:rsid w:val="005E6CAB"/>
    <w:rsid w:val="0062586B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53BA"/>
    <w:rsid w:val="007C6249"/>
    <w:rsid w:val="007D0B1B"/>
    <w:rsid w:val="007F7D8C"/>
    <w:rsid w:val="00810286"/>
    <w:rsid w:val="008453AB"/>
    <w:rsid w:val="00846EB2"/>
    <w:rsid w:val="00865B02"/>
    <w:rsid w:val="0087530A"/>
    <w:rsid w:val="00875C0F"/>
    <w:rsid w:val="008869C8"/>
    <w:rsid w:val="008A4AC7"/>
    <w:rsid w:val="008C7B2E"/>
    <w:rsid w:val="008E235D"/>
    <w:rsid w:val="008E66CB"/>
    <w:rsid w:val="008F34A7"/>
    <w:rsid w:val="008F4DB5"/>
    <w:rsid w:val="008F65AF"/>
    <w:rsid w:val="00905F3A"/>
    <w:rsid w:val="00930554"/>
    <w:rsid w:val="00931108"/>
    <w:rsid w:val="00933A36"/>
    <w:rsid w:val="00941E02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3838"/>
    <w:rsid w:val="009D0BBA"/>
    <w:rsid w:val="009D1311"/>
    <w:rsid w:val="009D2874"/>
    <w:rsid w:val="009E022F"/>
    <w:rsid w:val="009E1398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D5D14"/>
    <w:rsid w:val="00AD6E3F"/>
    <w:rsid w:val="00AD758C"/>
    <w:rsid w:val="00AF0E1F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917BA"/>
    <w:rsid w:val="00B94DB8"/>
    <w:rsid w:val="00B95C1A"/>
    <w:rsid w:val="00B95E80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A2063"/>
    <w:rsid w:val="00CB0144"/>
    <w:rsid w:val="00CB262D"/>
    <w:rsid w:val="00CB2B59"/>
    <w:rsid w:val="00CB3743"/>
    <w:rsid w:val="00CC2593"/>
    <w:rsid w:val="00CC4094"/>
    <w:rsid w:val="00CD67DA"/>
    <w:rsid w:val="00CE2CE1"/>
    <w:rsid w:val="00CE2E67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96B9D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537D"/>
    <w:rsid w:val="00FE161B"/>
    <w:rsid w:val="00FE1BBF"/>
    <w:rsid w:val="00FF0B99"/>
    <w:rsid w:val="00FF0E15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E1398"/>
    <w:pPr>
      <w:spacing w:after="120" w:line="48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E139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E1398"/>
    <w:pPr>
      <w:spacing w:after="120" w:line="48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E13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60E7-1569-4061-A739-88730DF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2</cp:revision>
  <cp:lastPrinted>2022-08-26T06:53:00Z</cp:lastPrinted>
  <dcterms:created xsi:type="dcterms:W3CDTF">2022-08-31T06:17:00Z</dcterms:created>
  <dcterms:modified xsi:type="dcterms:W3CDTF">2022-08-31T06:17:00Z</dcterms:modified>
</cp:coreProperties>
</file>